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5931960C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7827F46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CE44C5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D82410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D82410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EC446B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EC446B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17DFE2A5" w14:textId="504982A7" w:rsidR="00F40822" w:rsidRPr="00477706" w:rsidRDefault="004D7757" w:rsidP="00F40822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‘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팬트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채울 적기</w:t>
            </w:r>
            <w:r w:rsidR="00077B6E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’</w:t>
            </w:r>
            <w:r w:rsidR="0047770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…</w:t>
            </w:r>
            <w:r w:rsidR="0047770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G마켓, </w:t>
            </w:r>
            <w:proofErr w:type="spellStart"/>
            <w:r w:rsidR="0047770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식품·생</w:t>
            </w:r>
            <w:r w:rsidR="005D56AC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활용</w:t>
            </w:r>
            <w:r w:rsidR="0047770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품</w:t>
            </w:r>
            <w:proofErr w:type="spellEnd"/>
            <w:r w:rsidR="007C1DD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특가</w:t>
            </w:r>
          </w:p>
          <w:p w14:paraId="156DB95B" w14:textId="41BF6B6E" w:rsidR="00EB451B" w:rsidRPr="00BE0A21" w:rsidRDefault="0001527A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>
              <w:rPr>
                <w:rFonts w:hint="eastAsia"/>
                <w:smallCaps/>
                <w:spacing w:val="-20"/>
                <w:sz w:val="32"/>
                <w:szCs w:val="32"/>
              </w:rPr>
              <w:t>생활필수품</w:t>
            </w:r>
            <w:r w:rsidR="007C1DD7" w:rsidRPr="007C1DD7">
              <w:rPr>
                <w:smallCaps/>
                <w:spacing w:val="-20"/>
                <w:sz w:val="32"/>
                <w:szCs w:val="32"/>
              </w:rPr>
              <w:t xml:space="preserve"> 전용 최대 15% 쿠폰</w:t>
            </w:r>
            <w:r w:rsidR="005A0111">
              <w:rPr>
                <w:rFonts w:hint="eastAsia"/>
                <w:smallCaps/>
                <w:spacing w:val="-20"/>
                <w:sz w:val="32"/>
                <w:szCs w:val="32"/>
              </w:rPr>
              <w:t xml:space="preserve"> 무제한 제공</w:t>
            </w:r>
            <w:r w:rsidR="007C1DD7" w:rsidRPr="007C1DD7">
              <w:rPr>
                <w:smallCaps/>
                <w:spacing w:val="-20"/>
                <w:sz w:val="32"/>
                <w:szCs w:val="32"/>
              </w:rPr>
              <w:t>… 카드사 7% 할인까지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0AC1824" w14:textId="01DDDC7E" w:rsidR="00077B6E" w:rsidRDefault="006E78EA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077B6E" w:rsidRPr="00077B6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19일까지 진행… 최근 수요 높은 </w:t>
            </w:r>
            <w:proofErr w:type="spellStart"/>
            <w:r w:rsidR="00537034" w:rsidRPr="0053703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식품·생활용품</w:t>
            </w:r>
            <w:proofErr w:type="spellEnd"/>
            <w:r w:rsidR="00077B6E" w:rsidRPr="00077B6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주요 카테고리</w:t>
            </w:r>
            <w:r w:rsidR="0056734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에 집중</w:t>
            </w:r>
            <w:r w:rsidR="00077B6E" w:rsidRPr="00077B6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할인</w:t>
            </w:r>
          </w:p>
          <w:p w14:paraId="49503266" w14:textId="58497543" w:rsidR="00E8340D" w:rsidRPr="00E12C89" w:rsidRDefault="006E78EA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E12C8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15%·10% 할인쿠폰에 7% 카드할인 제공</w:t>
            </w:r>
            <w:r w:rsidR="00E12C89">
              <w:rPr>
                <w:rFonts w:asciiTheme="majorEastAsia" w:eastAsiaTheme="majorEastAsia" w:hAnsiTheme="majorEastAsia" w:cs="굴림"/>
                <w:kern w:val="0"/>
                <w:sz w:val="22"/>
              </w:rPr>
              <w:t>…</w:t>
            </w:r>
            <w:r w:rsidR="00E12C8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매일 </w:t>
            </w:r>
            <w:proofErr w:type="spellStart"/>
            <w:r w:rsidR="00E12C8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슈퍼특가</w:t>
            </w:r>
            <w:proofErr w:type="spellEnd"/>
            <w:r w:rsidR="00E12C8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포함 50여 개 특가 선봬</w:t>
            </w:r>
          </w:p>
          <w:p w14:paraId="37BEDD9E" w14:textId="17EEB225" w:rsidR="00477706" w:rsidRPr="00E12C89" w:rsidRDefault="00477706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E12C8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G마켓 단독 라이브방송 5회 편성</w:t>
            </w:r>
            <w:r w:rsidR="00E12C89">
              <w:rPr>
                <w:rFonts w:asciiTheme="majorEastAsia" w:eastAsiaTheme="majorEastAsia" w:hAnsiTheme="majorEastAsia" w:cs="굴림"/>
                <w:kern w:val="0"/>
                <w:sz w:val="22"/>
              </w:rPr>
              <w:t>…</w:t>
            </w:r>
            <w:r w:rsidR="00E12C8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077B6E" w:rsidRPr="00077B6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인스타그램 이벤트 통해 경품도 증정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AC1970C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862097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과 옥션이 19일(일)까지 4월 'SUPER 마트&amp;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빙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'을 진행한다. 고물가로 인해 생필품이나 가공식품 등 장보기 품목을 미리 쟁여두려는 소비자가 늘면서, 관련 카테고리를 중심으로 할인 혜택을 강화했다.</w:t>
      </w:r>
    </w:p>
    <w:p w14:paraId="1FCC9CA0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07A163DF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실제 최근 한 달간(3/14-4/13) G마켓 내 </w:t>
      </w:r>
      <w:proofErr w:type="spellStart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식품·생활용품</w:t>
      </w:r>
      <w:proofErr w:type="spellEnd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상품군</w:t>
      </w:r>
      <w:proofErr w:type="spellEnd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거래액은 전년 동기 대비 19% 증가했다. </w:t>
      </w: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가공식품은 28%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커피·음료는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 26% 늘었고, 생필품(22%)과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바디·헤어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(17%)도 증가했다. 저장성이 높은 품목일수록 증가폭이 큰 흐름이다.</w:t>
      </w:r>
    </w:p>
    <w:p w14:paraId="558108E6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523F43CF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은 이 같은 수요를 반영해 'SUPER 마트&amp;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빙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'의 특가 상품을 구성했다. 'SUPER 마트&amp;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빙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'은 자주 구매하는 일상 소비 상품을 중심으로 할인을 집중하는 G마켓의 월간 정례 프로모션이다. 지난 3월 첫 회를 시작으로 식품, 생필품, 생활용품, 가구/인테리어, 자동차/공구 등 생활 밀착형 카테고리의 다양한 상품을 특가에 선보이고 있다.</w:t>
      </w:r>
    </w:p>
    <w:p w14:paraId="60193763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426EACFA" w14:textId="7BD5EEA8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인 혜택도 풍성하다. 최대 3만원까지 할인되는 15% 쿠폰 등 </w:t>
      </w:r>
      <w:r w:rsidR="001D727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3</w:t>
      </w:r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종의 할인쿠폰을 제공한다. </w:t>
      </w: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최대 7만원까지 할인되는 카드사 7% 즉시 할인도 마련했다</w:t>
      </w:r>
      <w:r w:rsidR="001D727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.</w:t>
      </w:r>
    </w:p>
    <w:p w14:paraId="2AEECEC2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267EBD72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특가 코너에서는 매일 인기 상품 한 가지를 엄선해 ‘슈퍼 </w:t>
      </w:r>
      <w:proofErr w:type="spellStart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특가’에</w:t>
      </w:r>
      <w:proofErr w:type="spellEnd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판매한다.</w:t>
      </w: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15일에는 '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레쓰비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마일드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캔커피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60캔', 16일에는 ‘카네이션 생화 어버이날 꽃다발’, 17일에는 ‘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넥스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화장지’ 등을 선보인다. 이 외에도 SK매직 정수기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대건명가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돼지국밥 등 생활필수품 및 식품을 요일별로 선보인다.</w:t>
      </w:r>
    </w:p>
    <w:p w14:paraId="67369780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345F0894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이 외에도 ‘슈퍼 </w:t>
      </w:r>
      <w:proofErr w:type="spellStart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브랜드’를</w:t>
      </w:r>
      <w:proofErr w:type="spellEnd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선정해 '마트관’, ‘</w:t>
      </w:r>
      <w:proofErr w:type="spellStart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리빙관</w:t>
      </w:r>
      <w:proofErr w:type="spellEnd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’, ‘스타배송관’ 등의 특별관에서 선보인다.</w:t>
      </w: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  참여 브랜드는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마니커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파인뷰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LG생활건강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미쓰하누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애슐리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불스원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뉴트리코어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이 대표적이다.</w:t>
      </w:r>
    </w:p>
    <w:p w14:paraId="3CD8F201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69C8DAD7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lastRenderedPageBreak/>
        <w:t>특별 라이브방송으로 'G라이브'도 진행한다.</w:t>
      </w: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 총 5회 방송을 진행하며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마니커·애슐리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미쓰하누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3M, SK매직 정수기,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유니레버가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참여한다. 방송 시간에는 혜택을 강화해 대표 상품을 더욱 저렴하게 선보인다.</w:t>
      </w:r>
    </w:p>
    <w:p w14:paraId="59805913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2BE6081E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 공식 </w:t>
      </w:r>
      <w:proofErr w:type="spellStart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스타그램에서는</w:t>
      </w:r>
      <w:proofErr w:type="spellEnd"/>
      <w:r w:rsidRPr="004865C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행사 기간 동안 댓글 이벤트도 진행한다.</w:t>
      </w: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 G마켓 공식 계정을 팔로우한 뒤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게시글에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좋아요를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누른 뒤, '가장 뽑고 싶은 가챠 아이템'을 댓글로 남기면 참여 완료다. 추첨을 통해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마일머니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모바일 상품권 5천원권을 증정한다.</w:t>
      </w:r>
    </w:p>
    <w:p w14:paraId="32D2350D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4549F882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더 자세한 내용은 G마켓과 옥션 페이지 상단에서 'SUPER 마트&amp;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빙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' 프로모션 배너를 통해 확인할 수 있다.</w:t>
      </w:r>
    </w:p>
    <w:p w14:paraId="41CF6353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4C2247A9" w14:textId="77777777" w:rsidR="004865C5" w:rsidRPr="004865C5" w:rsidRDefault="004865C5" w:rsidP="004865C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 "최근 먹거리와 생필품을 미리 준비해두려는 고객 수요가 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뚜렷해지고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있어, 이번 행사에서는 반복 구매가 많은 생활필수품 중심으로 혜택을 강화했다"</w:t>
      </w:r>
      <w:proofErr w:type="spellStart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며</w:t>
      </w:r>
      <w:proofErr w:type="spellEnd"/>
      <w:r w:rsidRPr="004865C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"실질적인 장보기 부담을 낮출 수 있도록 다양한 특가 상품과 할인 혜택을 마련한 만큼 많은 관심 바란다"고 말했다.</w:t>
      </w:r>
    </w:p>
    <w:p w14:paraId="5D99F958" w14:textId="18CBA1BA" w:rsidR="00E87948" w:rsidRPr="00E87948" w:rsidRDefault="00E87948" w:rsidP="000D417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6FF9A74" w14:textId="77777777" w:rsidR="00E87948" w:rsidRPr="00E87948" w:rsidRDefault="00E87948" w:rsidP="00E87948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8794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끝-</w:t>
      </w:r>
    </w:p>
    <w:p w14:paraId="04102FC1" w14:textId="6D39A0F3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05C1" w14:textId="77777777" w:rsidR="005A15A4" w:rsidRDefault="005A15A4">
      <w:pPr>
        <w:spacing w:after="0" w:line="240" w:lineRule="auto"/>
      </w:pPr>
      <w:r>
        <w:separator/>
      </w:r>
    </w:p>
  </w:endnote>
  <w:endnote w:type="continuationSeparator" w:id="0">
    <w:p w14:paraId="2F17F217" w14:textId="77777777" w:rsidR="005A15A4" w:rsidRDefault="005A15A4">
      <w:pPr>
        <w:spacing w:after="0" w:line="240" w:lineRule="auto"/>
      </w:pPr>
      <w:r>
        <w:continuationSeparator/>
      </w:r>
    </w:p>
  </w:endnote>
  <w:endnote w:type="continuationNotice" w:id="1">
    <w:p w14:paraId="0F1860DA" w14:textId="77777777" w:rsidR="005A15A4" w:rsidRDefault="005A1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7142" w14:textId="77777777" w:rsidR="005A15A4" w:rsidRDefault="005A15A4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A987C49" w14:textId="77777777" w:rsidR="005A15A4" w:rsidRDefault="005A15A4">
      <w:pPr>
        <w:spacing w:after="0" w:line="240" w:lineRule="auto"/>
      </w:pPr>
      <w:r>
        <w:continuationSeparator/>
      </w:r>
    </w:p>
  </w:footnote>
  <w:footnote w:type="continuationNotice" w:id="1">
    <w:p w14:paraId="25760849" w14:textId="77777777" w:rsidR="005A15A4" w:rsidRDefault="005A1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27A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77B6E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170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4DE3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7B5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37E33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275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626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136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178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452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37B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8D3"/>
    <w:rsid w:val="003D4A3E"/>
    <w:rsid w:val="003D4BDE"/>
    <w:rsid w:val="003D4E55"/>
    <w:rsid w:val="003D5713"/>
    <w:rsid w:val="003D57BC"/>
    <w:rsid w:val="003D57CD"/>
    <w:rsid w:val="003D5BEB"/>
    <w:rsid w:val="003D5FC3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36B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77706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5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757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A84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A9B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034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343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111"/>
    <w:rsid w:val="005A046B"/>
    <w:rsid w:val="005A0CFF"/>
    <w:rsid w:val="005A0F94"/>
    <w:rsid w:val="005A107D"/>
    <w:rsid w:val="005A1150"/>
    <w:rsid w:val="005A15A4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A7F74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074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56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69B7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BC3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3C3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17C98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705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07CC"/>
    <w:rsid w:val="007B176F"/>
    <w:rsid w:val="007B191F"/>
    <w:rsid w:val="007B1F5D"/>
    <w:rsid w:val="007B252A"/>
    <w:rsid w:val="007B2735"/>
    <w:rsid w:val="007B2988"/>
    <w:rsid w:val="007B3183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1DD7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90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11E"/>
    <w:rsid w:val="008A5A41"/>
    <w:rsid w:val="008A5CB0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B7C83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C7F3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5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6E1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28E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12A7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DD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DC6"/>
    <w:rsid w:val="00AF1F73"/>
    <w:rsid w:val="00AF3835"/>
    <w:rsid w:val="00AF3B21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84D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0855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A23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44C5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2FD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410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C4C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2C89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948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06BB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3F95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46B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799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C8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DB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5A61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준</cp:lastModifiedBy>
  <cp:revision>52</cp:revision>
  <cp:lastPrinted>2021-03-30T08:05:00Z</cp:lastPrinted>
  <dcterms:created xsi:type="dcterms:W3CDTF">2026-04-09T00:17:00Z</dcterms:created>
  <dcterms:modified xsi:type="dcterms:W3CDTF">2026-04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